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D11F6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1F6" w:rsidRPr="00FD26D5" w:rsidRDefault="002D11F6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ЕКЛАРАЦИЯ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о </w:t>
            </w:r>
            <w:hyperlink r:id="rId7" w:tgtFrame="_self" w:history="1">
              <w:r w:rsidRPr="00FD26D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bg-BG"/>
                </w:rPr>
                <w:t>чл. 42, ал. 2, т. 2 от ЗМИП</w:t>
              </w:r>
            </w:hyperlink>
          </w:p>
          <w:p w:rsidR="00506A88" w:rsidRPr="00FD26D5" w:rsidRDefault="00506A88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луподписаният/ата: ...........................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bg-BG"/>
              </w:rPr>
              <w:t>(име, презиме, фамилия)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тоянен адрес: 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жданство/а: 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 за самоличнос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/вид и номер/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.......................,</w:t>
            </w:r>
          </w:p>
          <w:p w:rsidR="00874169" w:rsidRPr="00FD26D5" w:rsidRDefault="00874169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FD26D5" w:rsidRPr="00FD26D5" w:rsidRDefault="00FD26D5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в връзка с участието ми в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ествена поръчка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провеждана по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а на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П с предме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: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</w:t>
            </w: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КЛАРИРАМ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 xml:space="preserve">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</w:t>
            </w:r>
            <w:r w:rsidRPr="00FD26D5">
              <w:rPr>
                <w:rStyle w:val="a6"/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footnoteReference w:id="1"/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парламенти или на други законодателни орган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сметна пал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 органи на централни банк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сланици и управляващи дипломатически мис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исши офицери от въоръжените сил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те органи на политически парт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: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737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оставям следната допълнителна информация във връзка с принадлежността ми към горепосочената категория/и:..........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:rsidR="00D0460A" w:rsidRPr="00FD26D5" w:rsidRDefault="00D0460A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                    /ако е приложимо/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звестна ми е наказателната отговорност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13 от Наказателния кодекс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деклариране на неверни обстоятелства.</w:t>
            </w:r>
          </w:p>
          <w:p w:rsidR="002D11F6" w:rsidRPr="00FD26D5" w:rsidRDefault="002D11F6" w:rsidP="002D11F6">
            <w:pPr>
              <w:keepNext/>
              <w:spacing w:before="113"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...............                                                                            ДЕКЛАРАТОР: ........................</w:t>
            </w: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D11F6" w:rsidRPr="00FD26D5" w:rsidRDefault="002D11F6" w:rsidP="002D11F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</w:pPr>
    </w:p>
    <w:sectPr w:rsidR="002D11F6" w:rsidRPr="00FD26D5" w:rsidSect="002D1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C8" w:rsidRDefault="005E61C8" w:rsidP="002D11F6">
      <w:pPr>
        <w:spacing w:after="0" w:line="240" w:lineRule="auto"/>
      </w:pPr>
      <w:r>
        <w:separator/>
      </w:r>
    </w:p>
  </w:endnote>
  <w:endnote w:type="continuationSeparator" w:id="0">
    <w:p w:rsidR="005E61C8" w:rsidRDefault="005E61C8" w:rsidP="002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C8" w:rsidRDefault="005E61C8" w:rsidP="002D11F6">
      <w:pPr>
        <w:spacing w:after="0" w:line="240" w:lineRule="auto"/>
      </w:pPr>
      <w:r>
        <w:separator/>
      </w:r>
    </w:p>
  </w:footnote>
  <w:footnote w:type="continuationSeparator" w:id="0">
    <w:p w:rsidR="005E61C8" w:rsidRDefault="005E61C8" w:rsidP="002D11F6">
      <w:pPr>
        <w:spacing w:after="0" w:line="240" w:lineRule="auto"/>
      </w:pPr>
      <w:r>
        <w:continuationSeparator/>
      </w:r>
    </w:p>
  </w:footnote>
  <w:footnote w:id="1">
    <w:p w:rsidR="002D11F6" w:rsidRPr="00874169" w:rsidRDefault="002D11F6" w:rsidP="002D11F6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2D11F6">
        <w:rPr>
          <w:rStyle w:val="a6"/>
          <w:rFonts w:ascii="Times New Roman" w:hAnsi="Times New Roman" w:cs="Times New Roman"/>
        </w:rPr>
        <w:footnoteRef/>
      </w:r>
      <w:r w:rsidRPr="002D11F6">
        <w:rPr>
          <w:rFonts w:ascii="Times New Roman" w:hAnsi="Times New Roman" w:cs="Times New Roman"/>
        </w:rPr>
        <w:t xml:space="preserve"> </w:t>
      </w:r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hyperlink r:id="rId1" w:tgtFrame="_self" w:history="1">
        <w:r w:rsidRPr="00506A88">
          <w:rPr>
            <w:rFonts w:ascii="Times New Roman" w:eastAsia="Times New Roman" w:hAnsi="Times New Roman" w:cs="Times New Roman"/>
            <w:bCs/>
            <w:lang w:eastAsia="bg-BG"/>
          </w:rPr>
          <w:t>чл. 36, ал. 3 от ЗМИП</w:t>
        </w:r>
      </w:hyperlink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="00F40363" w:rsidRPr="00874169">
        <w:rPr>
          <w:rFonts w:ascii="Times New Roman" w:eastAsia="Times New Roman" w:hAnsi="Times New Roman" w:cs="Times New Roman"/>
          <w:color w:val="333333"/>
          <w:lang w:val="ru-RU" w:eastAsia="bg-B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F6"/>
    <w:rsid w:val="00112BE0"/>
    <w:rsid w:val="002D11F6"/>
    <w:rsid w:val="004B7DA0"/>
    <w:rsid w:val="00506A88"/>
    <w:rsid w:val="0055628D"/>
    <w:rsid w:val="005E61C8"/>
    <w:rsid w:val="006A2394"/>
    <w:rsid w:val="00874169"/>
    <w:rsid w:val="009735F2"/>
    <w:rsid w:val="00A17199"/>
    <w:rsid w:val="00AB5FFC"/>
    <w:rsid w:val="00BF70EF"/>
    <w:rsid w:val="00D0460A"/>
    <w:rsid w:val="00F26267"/>
    <w:rsid w:val="00F40363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73F4B-13E1-497F-AD1A-416F6A4D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1F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D11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ela.iabank.bg/Document/LinkToDocumentReference?fromDocumentId=2137189981&amp;dbId=0&amp;refId=27220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B99A-D920-400C-8B52-D71D406D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а Загорова</dc:creator>
  <cp:keywords/>
  <dc:description/>
  <cp:lastModifiedBy>SVasileva</cp:lastModifiedBy>
  <cp:revision>2</cp:revision>
  <dcterms:created xsi:type="dcterms:W3CDTF">2019-03-05T14:35:00Z</dcterms:created>
  <dcterms:modified xsi:type="dcterms:W3CDTF">2019-03-05T14:35:00Z</dcterms:modified>
</cp:coreProperties>
</file>